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792" w:type="dxa"/>
        <w:tblInd w:w="-318" w:type="dxa"/>
        <w:tblLook w:val="04A0"/>
      </w:tblPr>
      <w:tblGrid>
        <w:gridCol w:w="1522"/>
        <w:gridCol w:w="8592"/>
        <w:gridCol w:w="4006"/>
        <w:gridCol w:w="5044"/>
        <w:gridCol w:w="1412"/>
        <w:gridCol w:w="1804"/>
        <w:gridCol w:w="1412"/>
      </w:tblGrid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</w:t>
            </w:r>
            <w:proofErr w:type="spellStart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Naíonáin</w:t>
            </w:r>
            <w:proofErr w:type="spellEnd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D30552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Bheaga</w:t>
            </w:r>
            <w:proofErr w:type="spellEnd"/>
            <w:r w:rsidR="000D07BC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6057BF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8/2019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Uí</w:t>
            </w:r>
            <w:proofErr w:type="spellEnd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Drisceoil</w:t>
            </w:r>
            <w:proofErr w:type="spellEnd"/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A65A20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Le </w:t>
            </w:r>
            <w:proofErr w:type="spell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Ceannach</w:t>
            </w:r>
            <w:proofErr w:type="gramStart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:Books</w:t>
            </w:r>
            <w:proofErr w:type="spellEnd"/>
            <w:proofErr w:type="gramEnd"/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 xml:space="preserve">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7796"/>
            </w:tblGrid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Pr="00EC1804" w:rsidRDefault="00D30552" w:rsidP="00EC180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éideán</w:t>
                  </w:r>
                  <w:proofErr w:type="spellEnd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í</w:t>
                  </w:r>
                  <w:proofErr w:type="spellEnd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Ag </w:t>
                  </w:r>
                  <w:proofErr w:type="spellStart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Obair</w:t>
                  </w:r>
                  <w:proofErr w:type="spellEnd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iom</w:t>
                  </w:r>
                  <w:proofErr w:type="spellEnd"/>
                  <w:r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</w:t>
                  </w:r>
                  <w:r w:rsidR="00732991"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</w:t>
                  </w:r>
                  <w:proofErr w:type="spellStart"/>
                  <w:r w:rsidR="00732991"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Leabhar</w:t>
                  </w:r>
                  <w:proofErr w:type="spellEnd"/>
                  <w:r w:rsidR="00732991"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an </w:t>
                  </w:r>
                  <w:proofErr w:type="spellStart"/>
                  <w:r w:rsidR="00732991"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</w:t>
                  </w:r>
                  <w:r w:rsidR="00EC1804" w:rsidRP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</w:t>
                  </w:r>
                  <w:r w:rsidR="00EC180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</w:t>
                  </w:r>
                  <w:proofErr w:type="spellEnd"/>
                </w:p>
                <w:p w:rsidR="00732991" w:rsidRPr="00732991" w:rsidRDefault="00732991" w:rsidP="00732991">
                  <w:pPr>
                    <w:pStyle w:val="ListParagraph"/>
                    <w:ind w:left="360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B87F1B" w:rsidRDefault="00D30552" w:rsidP="00B87F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Write </w:t>
                  </w:r>
                  <w:proofErr w:type="spellStart"/>
                  <w:r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Here</w:t>
                  </w:r>
                  <w:proofErr w:type="spellEnd"/>
                  <w:r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Book A (Junior Infants)</w:t>
                  </w:r>
                  <w:r w:rsidR="00732991"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(</w:t>
                  </w:r>
                  <w:proofErr w:type="spellStart"/>
                  <w:r w:rsidR="00732991"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olens</w:t>
                  </w:r>
                  <w:proofErr w:type="spellEnd"/>
                  <w:r w:rsidR="00732991" w:rsidRPr="00B87F1B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  <w:p w:rsidR="00B87F1B" w:rsidRPr="00B87F1B" w:rsidRDefault="00B87F1B" w:rsidP="00B87F1B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B87F1B">
                    <w:rPr>
                      <w:rFonts w:ascii="Comic Sans MS" w:eastAsia="Times New Roman" w:hAnsi="Comic Sans MS" w:cs="Times New Roman"/>
                      <w:color w:val="000000"/>
                    </w:rPr>
                    <w:t>Belfield Infant assessment profile</w:t>
                  </w:r>
                </w:p>
                <w:p w:rsidR="00B87F1B" w:rsidRPr="00B87F1B" w:rsidRDefault="00B87F1B" w:rsidP="00B87F1B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  <w:p w:rsidR="00732991" w:rsidRDefault="00732991" w:rsidP="00D30552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Default="00EC1804" w:rsidP="00EC1804">
                  <w:pPr>
                    <w:pStyle w:val="ListParagraph"/>
                    <w:numPr>
                      <w:ilvl w:val="0"/>
                      <w:numId w:val="16"/>
                    </w:numPr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1. </w:t>
                  </w:r>
                  <w:proofErr w:type="spellStart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fa</w:t>
                  </w:r>
                  <w:proofErr w:type="spellEnd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le </w:t>
                  </w:r>
                  <w:proofErr w:type="spellStart"/>
                  <w:r w:rsidR="0081645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,</w:t>
                  </w:r>
                  <w:r w:rsidR="00732991" w:rsidRP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D30552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C J Fallon)</w:t>
                  </w:r>
                </w:p>
                <w:p w:rsidR="008952C1" w:rsidRDefault="00EC1804" w:rsidP="00EC1804">
                  <w:pPr>
                    <w:pStyle w:val="ListParagraph"/>
                    <w:numPr>
                      <w:ilvl w:val="0"/>
                      <w:numId w:val="16"/>
                    </w:numPr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2.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fa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le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, </w:t>
                  </w:r>
                  <w:proofErr w:type="spellStart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sc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aile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coile</w:t>
                  </w:r>
                  <w:proofErr w:type="spellEnd"/>
                  <w:r w:rsidR="00803DC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)</w:t>
                  </w:r>
                </w:p>
                <w:p w:rsidR="00803DC4" w:rsidRPr="008952C1" w:rsidRDefault="00803DC4" w:rsidP="00EC1804">
                  <w:pPr>
                    <w:pStyle w:val="ListParagraph"/>
                    <w:ind w:left="33"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8952C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(C J Fallon)</w:t>
                  </w:r>
                </w:p>
                <w:p w:rsidR="00D30552" w:rsidRPr="00D30552" w:rsidRDefault="00D30552" w:rsidP="00D30552">
                  <w:pPr>
                    <w:pStyle w:val="ListParagraph"/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  <w:proofErr w:type="spellEnd"/>
                </w:p>
              </w:tc>
              <w:tc>
                <w:tcPr>
                  <w:tcW w:w="7796" w:type="dxa"/>
                </w:tcPr>
                <w:p w:rsidR="00732991" w:rsidRDefault="00EC1804" w:rsidP="00D3055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I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Grá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Dé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Naíonáin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hóisireacha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unscoil</w:t>
                  </w:r>
                  <w:proofErr w:type="spellEnd"/>
                  <w:r w:rsidR="00A058A3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1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r w:rsidR="00952E9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Veritas</w:t>
                  </w:r>
                  <w:proofErr w:type="spellEnd"/>
                  <w:r w:rsidR="00952E9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(For those partaking in Catholic Doctrine outside of school hours)</w:t>
                  </w:r>
                </w:p>
                <w:p w:rsidR="00D30552" w:rsidRDefault="00D30552" w:rsidP="00D30552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210862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IE" w:eastAsia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51.95pt;margin-top:1.8pt;width:283.8pt;height:28.25pt;z-index:251665408;mso-position-horizontal-relative:text;mso-position-vertical-relative:text" stroked="f">
                  <v:textbox style="mso-next-textbox:#_x0000_s1039">
                    <w:txbxContent>
                      <w:p w:rsidR="00A65A20" w:rsidRPr="00327D09" w:rsidRDefault="00A65A20" w:rsidP="000501F9">
                        <w:pPr>
                          <w:jc w:val="center"/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</w:pP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Ar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</w:t>
                        </w:r>
                        <w:proofErr w:type="spellStart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>cíos</w:t>
                        </w:r>
                        <w:proofErr w:type="spellEnd"/>
                        <w:r w:rsidRPr="00327D09">
                          <w:rPr>
                            <w:rFonts w:ascii="Comic Sans MS" w:hAnsi="Comic Sans MS"/>
                            <w:u w:val="single"/>
                            <w:lang w:val="en-IE"/>
                          </w:rPr>
                          <w:t xml:space="preserve"> – Books which are available for r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  <w:proofErr w:type="spellEnd"/>
                </w:p>
              </w:tc>
              <w:tc>
                <w:tcPr>
                  <w:tcW w:w="6544" w:type="dxa"/>
                </w:tcPr>
                <w:p w:rsidR="00E923F9" w:rsidRPr="00766CF6" w:rsidRDefault="00E923F9" w:rsidP="00E923F9">
                  <w:pPr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i/>
                      <w:color w:val="000000"/>
                      <w:sz w:val="22"/>
                    </w:rPr>
                    <w:t xml:space="preserve">Class Readers: CJ Fallon </w:t>
                  </w:r>
                </w:p>
                <w:p w:rsidR="00E923F9" w:rsidRPr="00766CF6" w:rsidRDefault="00D30552" w:rsidP="00E923F9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Caird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Nu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-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bunleabhar</w:t>
                  </w:r>
                  <w:proofErr w:type="spellEnd"/>
                  <w:r w:rsidR="00E923F9"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 xml:space="preserve"> CJ Fallon</w:t>
                  </w:r>
                </w:p>
                <w:p w:rsidR="00E923F9" w:rsidRPr="00E923F9" w:rsidRDefault="00E923F9" w:rsidP="00D30552">
                  <w:pPr>
                    <w:pStyle w:val="ListParagraph"/>
                    <w:ind w:left="1080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proofErr w:type="spellStart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</w:t>
            </w:r>
            <w:proofErr w:type="spellEnd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 xml:space="preserve"> </w:t>
            </w:r>
            <w:proofErr w:type="spellStart"/>
            <w:r w:rsidRPr="000F4B3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Breise</w:t>
            </w:r>
            <w:proofErr w:type="spellEnd"/>
            <w:r w:rsidR="000F4B31" w:rsidRPr="000F4B31">
              <w:rPr>
                <w:rFonts w:ascii="Comic Sans MS" w:hAnsi="Comic Sans MS" w:cs="Arial"/>
                <w:b/>
                <w:color w:val="222222"/>
                <w:shd w:val="clear" w:color="auto" w:fill="FFFFFF"/>
              </w:rPr>
              <w:t>/Stationary to be purchased by parents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D30552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803DC4">
              <w:rPr>
                <w:rFonts w:ascii="Comic Sans MS" w:eastAsia="Times New Roman" w:hAnsi="Comic Sans MS" w:cs="Times New Roman"/>
                <w:color w:val="000000"/>
              </w:rPr>
              <w:t xml:space="preserve"> X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803DC4" w:rsidRPr="00573B55" w:rsidRDefault="00D30552" w:rsidP="00D30552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3 X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Peann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Luaidhe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(pencils) </w:t>
            </w:r>
            <w:proofErr w:type="spellStart"/>
            <w:r>
              <w:rPr>
                <w:rFonts w:ascii="Comic Sans MS" w:eastAsia="Times New Roman" w:hAnsi="Comic Sans MS" w:cs="Times New Roman"/>
                <w:color w:val="000000"/>
              </w:rPr>
              <w:t>handhugger</w:t>
            </w:r>
            <w:proofErr w:type="spellEnd"/>
            <w:r>
              <w:rPr>
                <w:rFonts w:ascii="Comic Sans MS" w:eastAsia="Times New Roman" w:hAnsi="Comic Sans MS" w:cs="Times New Roman"/>
                <w:color w:val="000000"/>
              </w:rPr>
              <w:t xml:space="preserve"> 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552" w:rsidRDefault="00D30552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/>
            </w:tblPr>
            <w:tblGrid>
              <w:gridCol w:w="2314"/>
              <w:gridCol w:w="3649"/>
              <w:gridCol w:w="1687"/>
            </w:tblGrid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óipleabhair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gu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ótachóipeáil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649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</w:t>
                  </w: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Ealaíona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/</w:t>
                  </w:r>
                </w:p>
              </w:tc>
              <w:tc>
                <w:tcPr>
                  <w:tcW w:w="3649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Árachas</w:t>
                  </w:r>
                  <w:proofErr w:type="spellEnd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A65A20">
              <w:tc>
                <w:tcPr>
                  <w:tcW w:w="2314" w:type="dxa"/>
                  <w:vAlign w:val="bottom"/>
                </w:tcPr>
                <w:p w:rsidR="00732991" w:rsidRPr="00573B55" w:rsidRDefault="00732991" w:rsidP="00A65A20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proofErr w:type="spellStart"/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  <w:proofErr w:type="spellEnd"/>
                </w:p>
              </w:tc>
              <w:tc>
                <w:tcPr>
                  <w:tcW w:w="3649" w:type="dxa"/>
                  <w:vAlign w:val="bottom"/>
                </w:tcPr>
                <w:p w:rsidR="00732991" w:rsidRPr="00A33B15" w:rsidRDefault="00732991" w:rsidP="00A65A20">
                  <w:pPr>
                    <w:rPr>
                      <w:rFonts w:ascii="Comic Sans MS" w:eastAsia="Times New Roman" w:hAnsi="Comic Sans MS" w:cs="Times New Roman"/>
                      <w:color w:val="FF0000"/>
                    </w:rPr>
                  </w:pPr>
                  <w:r w:rsidRPr="00A33B15">
                    <w:rPr>
                      <w:rFonts w:ascii="Comic Sans MS" w:eastAsia="Times New Roman" w:hAnsi="Comic Sans MS" w:cs="Times New Roman"/>
                      <w:color w:val="FF0000"/>
                    </w:rPr>
                    <w:t>Total</w:t>
                  </w:r>
                  <w:r w:rsidR="00A33B15" w:rsidRPr="00A33B15">
                    <w:rPr>
                      <w:rFonts w:ascii="Comic Sans MS" w:eastAsia="Times New Roman" w:hAnsi="Comic Sans MS" w:cs="Times New Roman"/>
                      <w:color w:val="FF0000"/>
                    </w:rPr>
                    <w:t xml:space="preserve"> (Paid at Registration)</w:t>
                  </w:r>
                </w:p>
              </w:tc>
              <w:tc>
                <w:tcPr>
                  <w:tcW w:w="1687" w:type="dxa"/>
                </w:tcPr>
                <w:p w:rsidR="00732991" w:rsidRDefault="00732991" w:rsidP="00A65A20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EC1804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-633"/>
        <w:tblW w:w="20573" w:type="dxa"/>
        <w:tblLook w:val="04A0"/>
      </w:tblPr>
      <w:tblGrid>
        <w:gridCol w:w="1631"/>
        <w:gridCol w:w="19040"/>
        <w:gridCol w:w="5775"/>
        <w:gridCol w:w="1632"/>
        <w:gridCol w:w="2078"/>
        <w:gridCol w:w="1632"/>
      </w:tblGrid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Default="00EC1804" w:rsidP="0083195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W w:w="20573" w:type="dxa"/>
              <w:tblLook w:val="04A0"/>
            </w:tblPr>
            <w:tblGrid>
              <w:gridCol w:w="1773"/>
              <w:gridCol w:w="6660"/>
              <w:gridCol w:w="6330"/>
              <w:gridCol w:w="1773"/>
              <w:gridCol w:w="2264"/>
              <w:gridCol w:w="1773"/>
            </w:tblGrid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I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féid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n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t-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irgead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€50 do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óipleabhai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r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íoc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trí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llad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connect.</w:t>
                  </w:r>
                </w:p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Money may be paid online through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lladin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connect. Details will be emailed to </w:t>
                  </w:r>
                </w:p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ll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parents shortly.   </w:t>
                  </w: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1561" w:type="dxa"/>
                  <w:gridSpan w:val="3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4722" w:type="dxa"/>
                  <w:gridSpan w:val="5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389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5215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</w:p>
              </w:tc>
              <w:tc>
                <w:tcPr>
                  <w:tcW w:w="4957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eidh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n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iop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High Street Books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g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teacht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go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hall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na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scoile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ar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 xml:space="preserve"> an </w:t>
                  </w:r>
                </w:p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15/6/2018.</w:t>
                  </w: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1561" w:type="dxa"/>
                  <w:gridSpan w:val="3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773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  <w:tc>
                <w:tcPr>
                  <w:tcW w:w="1388" w:type="dxa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cs="Times New Roman"/>
                      <w:sz w:val="22"/>
                      <w:szCs w:val="22"/>
                      <w:lang w:val="en-IE" w:eastAsia="en-IE"/>
                    </w:rPr>
                  </w:pPr>
                </w:p>
              </w:tc>
            </w:tr>
            <w:tr w:rsidR="00831953" w:rsidTr="00831953">
              <w:trPr>
                <w:trHeight w:val="320"/>
              </w:trPr>
              <w:tc>
                <w:tcPr>
                  <w:tcW w:w="16110" w:type="dxa"/>
                  <w:gridSpan w:val="6"/>
                  <w:noWrap/>
                  <w:vAlign w:val="bottom"/>
                  <w:hideMark/>
                </w:tcPr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High Street Books will be in the school hall all day </w:t>
                  </w:r>
                </w:p>
                <w:p w:rsidR="00831953" w:rsidRDefault="00831953" w:rsidP="00601D2F">
                  <w:pPr>
                    <w:framePr w:hSpace="180" w:wrap="around" w:vAnchor="text" w:hAnchor="margin" w:y="-633"/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on</w:t>
                  </w:r>
                  <w:proofErr w:type="gramEnd"/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Friday 15/6/2018 from 8.30am- 12.30pm.</w:t>
                  </w:r>
                </w:p>
              </w:tc>
            </w:tr>
          </w:tbl>
          <w:p w:rsidR="00831953" w:rsidRPr="00573B55" w:rsidRDefault="00831953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4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EC1804" w:rsidRPr="00CE0713" w:rsidTr="00EC1804">
        <w:trPr>
          <w:trHeight w:val="32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6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CE0713" w:rsidRDefault="00EC1804" w:rsidP="00EC1804">
            <w:pPr>
              <w:ind w:left="851"/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EC1804" w:rsidRPr="00573B55" w:rsidTr="00EC1804">
        <w:trPr>
          <w:trHeight w:val="320"/>
        </w:trPr>
        <w:tc>
          <w:tcPr>
            <w:tcW w:w="205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804" w:rsidRPr="00573B55" w:rsidRDefault="00EC1804" w:rsidP="00EC1804">
            <w:pPr>
              <w:ind w:left="851"/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A65A20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A65A20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A65A20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A65A20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A65A20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>
      <w:bookmarkStart w:id="0" w:name="_GoBack"/>
      <w:bookmarkEnd w:id="0"/>
    </w:p>
    <w:sectPr w:rsidR="00E3560F" w:rsidSect="0079155E">
      <w:headerReference w:type="default" r:id="rId8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C1" w:rsidRDefault="00D77EC1" w:rsidP="004B17C5">
      <w:r>
        <w:separator/>
      </w:r>
    </w:p>
  </w:endnote>
  <w:endnote w:type="continuationSeparator" w:id="0">
    <w:p w:rsidR="00D77EC1" w:rsidRDefault="00D77EC1" w:rsidP="004B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C1" w:rsidRDefault="00D77EC1" w:rsidP="004B17C5">
      <w:r>
        <w:separator/>
      </w:r>
    </w:p>
  </w:footnote>
  <w:footnote w:type="continuationSeparator" w:id="0">
    <w:p w:rsidR="00D77EC1" w:rsidRDefault="00D77EC1" w:rsidP="004B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20" w:rsidRDefault="00A65A20" w:rsidP="00435323">
    <w:pPr>
      <w:pStyle w:val="Header"/>
      <w:jc w:val="right"/>
    </w:pPr>
    <w:r>
      <w:rPr>
        <w:noProof/>
        <w:lang w:val="en-IE" w:eastAsia="en-IE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9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C6F0C49"/>
    <w:multiLevelType w:val="hybridMultilevel"/>
    <w:tmpl w:val="556A14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5"/>
  </w:num>
  <w:num w:numId="5">
    <w:abstractNumId w:val="5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0713"/>
    <w:rsid w:val="00021CE3"/>
    <w:rsid w:val="00033D0C"/>
    <w:rsid w:val="000466DB"/>
    <w:rsid w:val="000501F9"/>
    <w:rsid w:val="000674BB"/>
    <w:rsid w:val="000B0A70"/>
    <w:rsid w:val="000D07BC"/>
    <w:rsid w:val="000E55E9"/>
    <w:rsid w:val="000F4B31"/>
    <w:rsid w:val="00110BD2"/>
    <w:rsid w:val="00136A24"/>
    <w:rsid w:val="00162483"/>
    <w:rsid w:val="001720D7"/>
    <w:rsid w:val="001C6F28"/>
    <w:rsid w:val="00210862"/>
    <w:rsid w:val="002570E2"/>
    <w:rsid w:val="00294A47"/>
    <w:rsid w:val="002C320E"/>
    <w:rsid w:val="002E4236"/>
    <w:rsid w:val="00303A78"/>
    <w:rsid w:val="00314992"/>
    <w:rsid w:val="00327D09"/>
    <w:rsid w:val="00341579"/>
    <w:rsid w:val="00394B4D"/>
    <w:rsid w:val="003B1570"/>
    <w:rsid w:val="003E2FC3"/>
    <w:rsid w:val="004319FB"/>
    <w:rsid w:val="00435323"/>
    <w:rsid w:val="00442A5B"/>
    <w:rsid w:val="00454B0E"/>
    <w:rsid w:val="00455D09"/>
    <w:rsid w:val="004B17C5"/>
    <w:rsid w:val="004D0E7D"/>
    <w:rsid w:val="004D1BF8"/>
    <w:rsid w:val="00551D3D"/>
    <w:rsid w:val="00573B55"/>
    <w:rsid w:val="005B134A"/>
    <w:rsid w:val="00601D2F"/>
    <w:rsid w:val="006057BF"/>
    <w:rsid w:val="00643878"/>
    <w:rsid w:val="006F5B64"/>
    <w:rsid w:val="00732991"/>
    <w:rsid w:val="007549B0"/>
    <w:rsid w:val="0076040D"/>
    <w:rsid w:val="00766CF6"/>
    <w:rsid w:val="0079155E"/>
    <w:rsid w:val="007A1966"/>
    <w:rsid w:val="00803DC4"/>
    <w:rsid w:val="008061B2"/>
    <w:rsid w:val="00816456"/>
    <w:rsid w:val="00831953"/>
    <w:rsid w:val="00864793"/>
    <w:rsid w:val="008952C1"/>
    <w:rsid w:val="008E01DC"/>
    <w:rsid w:val="00900147"/>
    <w:rsid w:val="009361A2"/>
    <w:rsid w:val="00952E96"/>
    <w:rsid w:val="00A058A3"/>
    <w:rsid w:val="00A164E6"/>
    <w:rsid w:val="00A324D4"/>
    <w:rsid w:val="00A33B15"/>
    <w:rsid w:val="00A43A35"/>
    <w:rsid w:val="00A57B9F"/>
    <w:rsid w:val="00A57CE3"/>
    <w:rsid w:val="00A65A20"/>
    <w:rsid w:val="00A77644"/>
    <w:rsid w:val="00AC0699"/>
    <w:rsid w:val="00B6469F"/>
    <w:rsid w:val="00B87F1B"/>
    <w:rsid w:val="00BA5BD2"/>
    <w:rsid w:val="00BB22A3"/>
    <w:rsid w:val="00BB5D92"/>
    <w:rsid w:val="00BE4E63"/>
    <w:rsid w:val="00C305F5"/>
    <w:rsid w:val="00C42F40"/>
    <w:rsid w:val="00C4447D"/>
    <w:rsid w:val="00C67629"/>
    <w:rsid w:val="00C94A08"/>
    <w:rsid w:val="00C95CD6"/>
    <w:rsid w:val="00CA2E35"/>
    <w:rsid w:val="00CE0713"/>
    <w:rsid w:val="00CE5380"/>
    <w:rsid w:val="00D017EE"/>
    <w:rsid w:val="00D257C9"/>
    <w:rsid w:val="00D275BA"/>
    <w:rsid w:val="00D30552"/>
    <w:rsid w:val="00D44B28"/>
    <w:rsid w:val="00D77EC1"/>
    <w:rsid w:val="00DA3D84"/>
    <w:rsid w:val="00E13380"/>
    <w:rsid w:val="00E3560F"/>
    <w:rsid w:val="00E6413D"/>
    <w:rsid w:val="00E923F9"/>
    <w:rsid w:val="00EC1804"/>
    <w:rsid w:val="00EC3A99"/>
    <w:rsid w:val="00EE652E"/>
    <w:rsid w:val="00F10D91"/>
    <w:rsid w:val="00FB41C9"/>
    <w:rsid w:val="00FD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6DC4-5693-41EB-9487-DEF69681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nfhatharta</cp:lastModifiedBy>
  <cp:revision>6</cp:revision>
  <cp:lastPrinted>2015-05-12T09:37:00Z</cp:lastPrinted>
  <dcterms:created xsi:type="dcterms:W3CDTF">2018-06-08T13:44:00Z</dcterms:created>
  <dcterms:modified xsi:type="dcterms:W3CDTF">2018-06-11T13:55:00Z</dcterms:modified>
</cp:coreProperties>
</file>